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B60A" w14:textId="4958AEA5" w:rsidR="00F13799" w:rsidRDefault="007E3472" w:rsidP="007E3472">
      <w:pPr>
        <w:pStyle w:val="Title"/>
        <w:jc w:val="center"/>
      </w:pPr>
      <w:r>
        <w:t>Object Oriented Programming CA</w:t>
      </w:r>
      <w:r>
        <w:t>2</w:t>
      </w:r>
    </w:p>
    <w:p w14:paraId="6A30C176" w14:textId="5CCB4964" w:rsidR="007E3472" w:rsidRDefault="007E3472" w:rsidP="007E3472">
      <w:pPr>
        <w:pStyle w:val="Heading1"/>
        <w:ind w:firstLine="0"/>
      </w:pPr>
      <w:r>
        <w:t>Program</w:t>
      </w:r>
    </w:p>
    <w:p w14:paraId="7DCB7071" w14:textId="0E490A08" w:rsidR="007E3472" w:rsidRDefault="007E3472" w:rsidP="007E3472">
      <w:pPr>
        <w:ind w:firstLine="0"/>
      </w:pPr>
      <w:r>
        <w:t xml:space="preserve">My program has a main body, several </w:t>
      </w:r>
      <w:r w:rsidR="00880B26">
        <w:t xml:space="preserve">variables, 2 classes and 2 subclasses, </w:t>
      </w:r>
      <w:r w:rsidR="008372B3">
        <w:t>t</w:t>
      </w:r>
      <w:r w:rsidR="00880B26">
        <w:t>he body consists of a menu that prompts the user fo</w:t>
      </w:r>
      <w:r w:rsidR="008372B3">
        <w:t>r a number input (1-5).</w:t>
      </w:r>
    </w:p>
    <w:p w14:paraId="0A8D682E" w14:textId="74E4C011" w:rsidR="00396D5B" w:rsidRDefault="00396D5B" w:rsidP="00396D5B">
      <w:pPr>
        <w:pStyle w:val="Heading1"/>
        <w:ind w:firstLine="0"/>
      </w:pPr>
      <w:r>
        <w:t>Input 1:</w:t>
      </w:r>
    </w:p>
    <w:p w14:paraId="165FD9EC" w14:textId="3910FDD4" w:rsidR="00756124" w:rsidRDefault="00DA4F15" w:rsidP="00756124">
      <w:pPr>
        <w:ind w:firstLine="0"/>
      </w:pPr>
      <w:r>
        <w:t xml:space="preserve">When the user starts the </w:t>
      </w:r>
      <w:r w:rsidR="00291822">
        <w:t>program,</w:t>
      </w:r>
      <w:r>
        <w:t xml:space="preserve"> they are unable to access any of the o</w:t>
      </w:r>
      <w:r w:rsidR="00291822">
        <w:t xml:space="preserve">ther options unless they do option 1 first. </w:t>
      </w:r>
      <w:r w:rsidR="00756124">
        <w:t xml:space="preserve">When the user inputs 1 on the main menu, they will be prompted to Enter </w:t>
      </w:r>
      <w:r w:rsidR="00DC6B57">
        <w:t xml:space="preserve">the name of the customer, </w:t>
      </w:r>
      <w:r w:rsidR="00E0159C">
        <w:t>t</w:t>
      </w:r>
      <w:r w:rsidR="00DC6B57">
        <w:t>he balance of the customer and if they are a loyal customer or a bargain hunter</w:t>
      </w:r>
      <w:r w:rsidR="00011E38">
        <w:t xml:space="preserve">. </w:t>
      </w:r>
      <w:r w:rsidR="00E0159C">
        <w:t xml:space="preserve">Once all this information is entered, it will go to either the </w:t>
      </w:r>
      <w:proofErr w:type="spellStart"/>
      <w:r w:rsidR="00E0159C">
        <w:t>LoyalCustomer</w:t>
      </w:r>
      <w:proofErr w:type="spellEnd"/>
      <w:r w:rsidR="00E0159C">
        <w:t xml:space="preserve"> class or the </w:t>
      </w:r>
      <w:proofErr w:type="spellStart"/>
      <w:r w:rsidR="00E0159C">
        <w:t>BargainHunter</w:t>
      </w:r>
      <w:proofErr w:type="spellEnd"/>
      <w:r w:rsidR="00E0159C">
        <w:t xml:space="preserve"> class</w:t>
      </w:r>
      <w:r>
        <w:t xml:space="preserve">. After the customer is created </w:t>
      </w:r>
      <w:r w:rsidR="00026495">
        <w:t>the</w:t>
      </w:r>
      <w:r>
        <w:t xml:space="preserve"> user can now access all the other options on the main </w:t>
      </w:r>
      <w:r w:rsidR="00C7515E">
        <w:t>menu.</w:t>
      </w:r>
    </w:p>
    <w:p w14:paraId="40843742" w14:textId="0292A1FE" w:rsidR="00026495" w:rsidRDefault="00026495" w:rsidP="00026495">
      <w:pPr>
        <w:pStyle w:val="Heading1"/>
        <w:ind w:firstLine="0"/>
      </w:pPr>
      <w:r>
        <w:t>Input 2:</w:t>
      </w:r>
    </w:p>
    <w:p w14:paraId="4E5D4ED6" w14:textId="53E70D32" w:rsidR="00026495" w:rsidRDefault="00026495" w:rsidP="00026495">
      <w:pPr>
        <w:ind w:firstLine="0"/>
      </w:pPr>
      <w:r>
        <w:t xml:space="preserve">This input can only be accessed after a user is created. </w:t>
      </w:r>
      <w:r w:rsidR="0016672B">
        <w:t>This option will display th</w:t>
      </w:r>
      <w:r w:rsidR="0023094B">
        <w:t xml:space="preserve">e products the user can </w:t>
      </w:r>
      <w:proofErr w:type="gramStart"/>
      <w:r w:rsidR="0023094B">
        <w:t>buy,</w:t>
      </w:r>
      <w:proofErr w:type="gramEnd"/>
      <w:r w:rsidR="0023094B">
        <w:t xml:space="preserve"> however the products will change depending on whether the user is a loyal customer or a bargain hunter. If the </w:t>
      </w:r>
      <w:r w:rsidR="00C33C76">
        <w:t xml:space="preserve">user is a loyal </w:t>
      </w:r>
      <w:r w:rsidR="0089432B">
        <w:t>customer,</w:t>
      </w:r>
      <w:r w:rsidR="00C33C76">
        <w:t xml:space="preserve"> they are shown the full list of products which are stored in a dictionary and printed out. However, if the user is a bargain hunter, all the products that are </w:t>
      </w:r>
      <w:r w:rsidR="0089432B">
        <w:t>accessible for loyal customers will not be stored in the dictionary and displayed to the user</w:t>
      </w:r>
    </w:p>
    <w:p w14:paraId="61F21A5E" w14:textId="06546D7C" w:rsidR="00CF7054" w:rsidRDefault="00CF7054" w:rsidP="00026495">
      <w:pPr>
        <w:ind w:firstLine="0"/>
      </w:pPr>
      <w:r>
        <w:t>The products have a set quantity and price</w:t>
      </w:r>
      <w:r w:rsidR="00225035">
        <w:t>, if the user were to add items to their cart the quantity in the shop will be reduced accordingly.</w:t>
      </w:r>
    </w:p>
    <w:p w14:paraId="0C2CD2ED" w14:textId="7947B91D" w:rsidR="0014199C" w:rsidRDefault="0014199C" w:rsidP="0014199C">
      <w:pPr>
        <w:pStyle w:val="Heading1"/>
        <w:ind w:firstLine="0"/>
      </w:pPr>
      <w:r>
        <w:t>Input 3:</w:t>
      </w:r>
    </w:p>
    <w:p w14:paraId="07B8FB47" w14:textId="3EA1CA70" w:rsidR="00917608" w:rsidRDefault="00917608" w:rsidP="00917608">
      <w:pPr>
        <w:ind w:firstLine="0"/>
      </w:pPr>
      <w:r>
        <w:t>This input will allow the user to choose to add an item to the cart or remove an item from the cart. Firstly</w:t>
      </w:r>
      <w:r w:rsidR="00225035">
        <w:t>,</w:t>
      </w:r>
      <w:r>
        <w:t xml:space="preserve"> it will </w:t>
      </w:r>
      <w:r w:rsidR="00CF7054">
        <w:t>check if the user has a customer created, then it will ask if the user wants to add or remove an item.</w:t>
      </w:r>
      <w:r w:rsidR="001E0745">
        <w:t xml:space="preserve"> The user inputs the product name and </w:t>
      </w:r>
      <w:r w:rsidR="00056C07">
        <w:t>how much of it they want to buy, (Ex. Water 5)</w:t>
      </w:r>
      <w:r w:rsidR="00A627DE">
        <w:t xml:space="preserve"> The program will then check if the name is in the product list dictionary and check if there is enoug</w:t>
      </w:r>
      <w:r w:rsidR="00B8196D">
        <w:t>h in the dictionary to take away,</w:t>
      </w:r>
      <w:r w:rsidR="003375C5">
        <w:t xml:space="preserve"> if either are not accurate an error message will appear, and the user is sent back to the main menu.</w:t>
      </w:r>
    </w:p>
    <w:p w14:paraId="3FB5E4FC" w14:textId="0AB785AC" w:rsidR="003375C5" w:rsidRDefault="001B104A" w:rsidP="00917608">
      <w:pPr>
        <w:ind w:firstLine="0"/>
      </w:pPr>
      <w:r>
        <w:t xml:space="preserve">When the user chooses to add a </w:t>
      </w:r>
      <w:r w:rsidR="008C7435">
        <w:t>product,</w:t>
      </w:r>
      <w:r>
        <w:t xml:space="preserve"> it will remove the amount from the product list and go to the shopping cart class </w:t>
      </w:r>
      <w:r w:rsidR="00FF405B">
        <w:t>and add the item to a dictionary that represents their cart</w:t>
      </w:r>
      <w:r w:rsidR="00C7515E">
        <w:t>. It will also multiply the quantity add to the set price of the product and save the total price.</w:t>
      </w:r>
      <w:r w:rsidR="008C7435">
        <w:t xml:space="preserve"> When the user adds more items to the cart, they are added to the dictionary and all the prices are added up.</w:t>
      </w:r>
    </w:p>
    <w:p w14:paraId="113756A9" w14:textId="129DE298" w:rsidR="008C7435" w:rsidRDefault="008C7435" w:rsidP="00917608">
      <w:pPr>
        <w:ind w:firstLine="0"/>
      </w:pPr>
      <w:r>
        <w:t xml:space="preserve">When the user chooses to remove a product, the program will add the removed amount back into the product list and </w:t>
      </w:r>
      <w:r w:rsidR="00386DA8">
        <w:t xml:space="preserve">go to the shopping cart class to remove the item from the dictionary representing the cart. It will also remove the </w:t>
      </w:r>
      <w:r w:rsidR="00580DB1">
        <w:t xml:space="preserve">price of the removed product from the </w:t>
      </w:r>
      <w:proofErr w:type="gramStart"/>
      <w:r w:rsidR="00580DB1">
        <w:t xml:space="preserve">total </w:t>
      </w:r>
      <w:r w:rsidR="003E6109">
        <w:t xml:space="preserve"> price</w:t>
      </w:r>
      <w:proofErr w:type="gramEnd"/>
      <w:r w:rsidR="003E6109">
        <w:t>.</w:t>
      </w:r>
    </w:p>
    <w:p w14:paraId="4E0AA3FB" w14:textId="2B6BC8B7" w:rsidR="003E6109" w:rsidRDefault="003E6109" w:rsidP="00917608">
      <w:pPr>
        <w:ind w:firstLine="0"/>
      </w:pPr>
      <w:r>
        <w:t>This option will check if the</w:t>
      </w:r>
      <w:r w:rsidR="009C00C2">
        <w:t xml:space="preserve">re is enough of the product in the shop to add or in the cart to remove. It will also check if the user is a loyal customer or bargain hunter and allow them to buy their respective products, (Ex Loyal customers can </w:t>
      </w:r>
      <w:r w:rsidR="00DA1C2F">
        <w:t>buy a Tv, while a Bargain hunter cannot.)</w:t>
      </w:r>
    </w:p>
    <w:p w14:paraId="60FFD54B" w14:textId="293E9E97" w:rsidR="00DA1C2F" w:rsidRDefault="0062478F" w:rsidP="0062478F">
      <w:pPr>
        <w:pStyle w:val="Heading1"/>
        <w:ind w:firstLine="0"/>
      </w:pPr>
      <w:r>
        <w:t>Input 4:</w:t>
      </w:r>
    </w:p>
    <w:p w14:paraId="6256DE98" w14:textId="49A01EF4" w:rsidR="0062478F" w:rsidRDefault="0062478F" w:rsidP="0062478F">
      <w:pPr>
        <w:ind w:firstLine="0"/>
      </w:pPr>
      <w:r>
        <w:t xml:space="preserve">This input will display all the items the user has added to their cart. </w:t>
      </w:r>
      <w:r w:rsidR="00786D15">
        <w:t>It will go to the shopping cart class and will be returned the dictionary containing all the added items and the price total</w:t>
      </w:r>
      <w:r w:rsidR="00A70F99">
        <w:t>.</w:t>
      </w:r>
    </w:p>
    <w:p w14:paraId="1ED056A0" w14:textId="399805C0" w:rsidR="00A70F99" w:rsidRDefault="00A70F99" w:rsidP="0062478F">
      <w:pPr>
        <w:ind w:firstLine="0"/>
      </w:pPr>
    </w:p>
    <w:p w14:paraId="1821777C" w14:textId="64BBC9BC" w:rsidR="00A70F99" w:rsidRDefault="00A70F99" w:rsidP="00A70F99">
      <w:pPr>
        <w:pStyle w:val="Heading1"/>
        <w:ind w:firstLine="0"/>
      </w:pPr>
      <w:r>
        <w:t>Input 5:</w:t>
      </w:r>
    </w:p>
    <w:p w14:paraId="1337255D" w14:textId="416885D4" w:rsidR="00202CFB" w:rsidRDefault="00202CFB" w:rsidP="00202CFB">
      <w:pPr>
        <w:ind w:firstLine="0"/>
      </w:pPr>
      <w:r>
        <w:t xml:space="preserve">Input 5 is the checkout </w:t>
      </w:r>
      <w:proofErr w:type="gramStart"/>
      <w:r>
        <w:t>option,</w:t>
      </w:r>
      <w:proofErr w:type="gramEnd"/>
      <w:r>
        <w:t xml:space="preserve"> the user can only access this option when </w:t>
      </w:r>
      <w:r w:rsidR="001143FD">
        <w:t>they have a customer created and at least 1 item is added to their cart</w:t>
      </w:r>
      <w:r w:rsidR="00D87D9A">
        <w:t xml:space="preserve">. The program will print out their balance that they entered when creating the customer, the price total of all the added items, and the </w:t>
      </w:r>
      <w:r w:rsidR="00231A6D">
        <w:t xml:space="preserve">change/ how much they are </w:t>
      </w:r>
      <w:r w:rsidR="0010542A">
        <w:t>overspending</w:t>
      </w:r>
      <w:r w:rsidR="00231A6D">
        <w:t xml:space="preserve">. </w:t>
      </w:r>
      <w:r w:rsidR="00F817EE">
        <w:t xml:space="preserve">It will then ask if the user is happy to continue the transaction. If the user enters ‘no’ the </w:t>
      </w:r>
      <w:r w:rsidR="00DC7B28">
        <w:t xml:space="preserve">user is sent back to the main menu, if user enters ‘yes’ the program ends and provides a </w:t>
      </w:r>
      <w:r w:rsidR="0010542A">
        <w:t>thank you message.</w:t>
      </w:r>
    </w:p>
    <w:p w14:paraId="61E2DA46" w14:textId="7E3A3CEC" w:rsidR="0081733D" w:rsidRDefault="00B028C7" w:rsidP="0081733D">
      <w:pPr>
        <w:pStyle w:val="Heading1"/>
        <w:ind w:firstLine="0"/>
      </w:pPr>
      <w:r>
        <w:t>Classes</w:t>
      </w:r>
      <w:r w:rsidR="0053363B">
        <w:t>:</w:t>
      </w:r>
    </w:p>
    <w:p w14:paraId="11E8CDC3" w14:textId="4BB226AD" w:rsidR="00B028C7" w:rsidRDefault="00B028C7" w:rsidP="00B028C7">
      <w:pPr>
        <w:ind w:firstLine="0"/>
      </w:pPr>
      <w:r>
        <w:t xml:space="preserve">There are 4 classes in this program, Customer, </w:t>
      </w:r>
      <w:proofErr w:type="spellStart"/>
      <w:r>
        <w:t>LoyalCustomer</w:t>
      </w:r>
      <w:proofErr w:type="spellEnd"/>
      <w:r>
        <w:t xml:space="preserve">, </w:t>
      </w:r>
      <w:proofErr w:type="spellStart"/>
      <w:r>
        <w:t>BargainHunter</w:t>
      </w:r>
      <w:proofErr w:type="spellEnd"/>
      <w:r>
        <w:t xml:space="preserve"> and </w:t>
      </w:r>
      <w:proofErr w:type="spellStart"/>
      <w:r>
        <w:t>ShoppingCart</w:t>
      </w:r>
      <w:proofErr w:type="spellEnd"/>
      <w:r>
        <w:t xml:space="preserve">. </w:t>
      </w:r>
    </w:p>
    <w:p w14:paraId="0C829763" w14:textId="3A54FF47" w:rsidR="00B028C7" w:rsidRDefault="00B028C7" w:rsidP="00B028C7">
      <w:pPr>
        <w:ind w:firstLine="0"/>
      </w:pPr>
      <w:proofErr w:type="spellStart"/>
      <w:r>
        <w:t>LoyalCustomer</w:t>
      </w:r>
      <w:proofErr w:type="spellEnd"/>
      <w:r>
        <w:t xml:space="preserve"> and </w:t>
      </w:r>
      <w:proofErr w:type="spellStart"/>
      <w:r>
        <w:t>BargainHunter</w:t>
      </w:r>
      <w:proofErr w:type="spellEnd"/>
      <w:r>
        <w:t xml:space="preserve"> are subclasses of Customer</w:t>
      </w:r>
      <w:r w:rsidR="00F65B8C">
        <w:t>, the only difference is that they assign a “(LC)” or “(BH)” beside the customer</w:t>
      </w:r>
      <w:r w:rsidR="003C55CD">
        <w:t>’s name accordingly.</w:t>
      </w:r>
    </w:p>
    <w:p w14:paraId="69D222BA" w14:textId="5081266F" w:rsidR="003C55CD" w:rsidRDefault="003C55CD" w:rsidP="00B028C7">
      <w:pPr>
        <w:ind w:firstLine="0"/>
      </w:pPr>
      <w:r>
        <w:t>Customer holds the customer’s name, balance, and status.</w:t>
      </w:r>
    </w:p>
    <w:p w14:paraId="05AC467F" w14:textId="5F477AF5" w:rsidR="003C55CD" w:rsidRDefault="002D0062" w:rsidP="00B028C7">
      <w:pPr>
        <w:ind w:firstLine="0"/>
      </w:pPr>
      <w:proofErr w:type="spellStart"/>
      <w:r>
        <w:t>ShoppingCart</w:t>
      </w:r>
      <w:proofErr w:type="spellEnd"/>
      <w:r>
        <w:t xml:space="preserve"> holds most of the methods. </w:t>
      </w:r>
      <w:proofErr w:type="gramStart"/>
      <w:r>
        <w:t>Its</w:t>
      </w:r>
      <w:proofErr w:type="gramEnd"/>
      <w:r>
        <w:t xml:space="preserve"> adds</w:t>
      </w:r>
      <w:r w:rsidR="00BB11A0">
        <w:t xml:space="preserve"> items, removes items, displays items, displays total price of items and </w:t>
      </w:r>
      <w:r w:rsidR="0023545C">
        <w:t>g</w:t>
      </w:r>
      <w:r w:rsidR="00447A4E">
        <w:t>ets the difference in Customer’s balance and total price when checking out.</w:t>
      </w:r>
    </w:p>
    <w:p w14:paraId="5444F713" w14:textId="29B77618" w:rsidR="00447A4E" w:rsidRDefault="00447A4E" w:rsidP="00447A4E">
      <w:pPr>
        <w:pStyle w:val="Heading1"/>
        <w:ind w:firstLine="0"/>
      </w:pPr>
      <w:r>
        <w:t>User manual</w:t>
      </w:r>
      <w:r w:rsidR="0053363B">
        <w:t>:</w:t>
      </w:r>
    </w:p>
    <w:p w14:paraId="4BBF390C" w14:textId="493B602A" w:rsidR="003C55CD" w:rsidRDefault="0053363B" w:rsidP="00B028C7">
      <w:pPr>
        <w:ind w:firstLine="0"/>
      </w:pPr>
      <w:proofErr w:type="gramStart"/>
      <w:r>
        <w:t>Firstly</w:t>
      </w:r>
      <w:proofErr w:type="gramEnd"/>
      <w:r>
        <w:t xml:space="preserve"> the user should create a customer by pressing 1 and inputting t</w:t>
      </w:r>
      <w:r w:rsidR="00230219">
        <w:t>heir name, balance and choose to be either a loyal customer or bargain hunter.</w:t>
      </w:r>
    </w:p>
    <w:p w14:paraId="61DC78B1" w14:textId="2252B225" w:rsidR="0042188E" w:rsidRDefault="0042188E" w:rsidP="00B028C7">
      <w:pPr>
        <w:ind w:firstLine="0"/>
      </w:pPr>
      <w:r>
        <w:t>Then they should press 2 and look at all the products that is available for them to purchase.</w:t>
      </w:r>
    </w:p>
    <w:p w14:paraId="5988F834" w14:textId="2DA98E21" w:rsidR="0042188E" w:rsidRDefault="0042188E" w:rsidP="00B028C7">
      <w:pPr>
        <w:ind w:firstLine="0"/>
      </w:pPr>
      <w:r>
        <w:t>After they should press 3 to add the item to their shopping cart</w:t>
      </w:r>
      <w:r w:rsidR="00E43233">
        <w:t>. Repeat this step to add more items or remove items from the cart.</w:t>
      </w:r>
    </w:p>
    <w:p w14:paraId="5CBE426E" w14:textId="0B0497DE" w:rsidR="00E43233" w:rsidRDefault="00E43233" w:rsidP="00B028C7">
      <w:pPr>
        <w:ind w:firstLine="0"/>
      </w:pPr>
      <w:r>
        <w:t xml:space="preserve">Press 4 to see all the items currently in their </w:t>
      </w:r>
      <w:r w:rsidR="00841532">
        <w:t>cart.</w:t>
      </w:r>
    </w:p>
    <w:p w14:paraId="4A42CDCE" w14:textId="70DA2474" w:rsidR="00841532" w:rsidRPr="00B028C7" w:rsidRDefault="00841532" w:rsidP="00B028C7">
      <w:pPr>
        <w:ind w:firstLine="0"/>
      </w:pPr>
      <w:r>
        <w:t xml:space="preserve">To finish off the user presses 5 to check out, if they have enough </w:t>
      </w:r>
      <w:proofErr w:type="gramStart"/>
      <w:r>
        <w:t>money</w:t>
      </w:r>
      <w:proofErr w:type="gramEnd"/>
      <w:r>
        <w:t xml:space="preserve"> they should approve the transaction. If they do not have enough money </w:t>
      </w:r>
      <w:proofErr w:type="gramStart"/>
      <w:r>
        <w:t>the</w:t>
      </w:r>
      <w:proofErr w:type="gramEnd"/>
      <w:r>
        <w:t xml:space="preserve"> should say ‘no’ and remove some items from their cart by pressing 3.</w:t>
      </w:r>
    </w:p>
    <w:p w14:paraId="12141285" w14:textId="27172546" w:rsidR="0010542A" w:rsidRDefault="0010542A" w:rsidP="00202CFB">
      <w:pPr>
        <w:ind w:firstLine="0"/>
      </w:pPr>
    </w:p>
    <w:p w14:paraId="3DFDC7AB" w14:textId="6F0CA7DA" w:rsidR="0010542A" w:rsidRDefault="0010542A" w:rsidP="0010542A">
      <w:pPr>
        <w:pStyle w:val="Heading1"/>
        <w:ind w:firstLine="0"/>
      </w:pPr>
      <w:r>
        <w:t>Difficulties</w:t>
      </w:r>
    </w:p>
    <w:p w14:paraId="53904CBB" w14:textId="629F5A5B" w:rsidR="0010542A" w:rsidRDefault="00396A7B" w:rsidP="0010542A">
      <w:pPr>
        <w:ind w:firstLine="0"/>
      </w:pPr>
      <w:r>
        <w:t>For the difficulties in this CA, I</w:t>
      </w:r>
      <w:r w:rsidR="00BF426D">
        <w:t xml:space="preserve"> had to rush making the code and did not optimize it all that well,</w:t>
      </w:r>
    </w:p>
    <w:p w14:paraId="165A5111" w14:textId="3A06E55F" w:rsidR="00BF426D" w:rsidRDefault="00BF426D" w:rsidP="0010542A">
      <w:pPr>
        <w:ind w:firstLine="0"/>
      </w:pPr>
      <w:r>
        <w:t xml:space="preserve">I still have some difficulties with classes and </w:t>
      </w:r>
      <w:r w:rsidR="00D15C3E">
        <w:t xml:space="preserve">tried to work around </w:t>
      </w:r>
      <w:proofErr w:type="gramStart"/>
      <w:r w:rsidR="00D15C3E">
        <w:t>this</w:t>
      </w:r>
      <w:proofErr w:type="gramEnd"/>
      <w:r w:rsidR="00D15C3E">
        <w:t xml:space="preserve"> but it made my code very messy and </w:t>
      </w:r>
      <w:r w:rsidR="00B06684">
        <w:t>confusing.</w:t>
      </w:r>
    </w:p>
    <w:p w14:paraId="359A2FD3" w14:textId="43E02AEF" w:rsidR="002A3D0E" w:rsidRDefault="00815CF7" w:rsidP="0010542A">
      <w:pPr>
        <w:ind w:firstLine="0"/>
      </w:pPr>
      <w:r>
        <w:t xml:space="preserve">My </w:t>
      </w:r>
      <w:proofErr w:type="spellStart"/>
      <w:r>
        <w:t>remove_item</w:t>
      </w:r>
      <w:proofErr w:type="spellEnd"/>
      <w:r>
        <w:t xml:space="preserve"> also has an error as it does not check if there is enough of the product to remove from the shopping cart, (Ex. </w:t>
      </w:r>
      <w:r w:rsidR="00DA3B0F">
        <w:t xml:space="preserve">Shopping cart currently has </w:t>
      </w:r>
      <w:r w:rsidR="00470228">
        <w:t>“</w:t>
      </w:r>
      <w:r w:rsidR="00DA3B0F">
        <w:t>3 Water</w:t>
      </w:r>
      <w:r w:rsidR="00470228">
        <w:t xml:space="preserve"> at $45”</w:t>
      </w:r>
      <w:r w:rsidR="00DA3B0F">
        <w:t xml:space="preserve"> in it. User wants to remove 4 Water</w:t>
      </w:r>
      <w:r w:rsidR="00D6486F">
        <w:t xml:space="preserve">. Instead of an error message </w:t>
      </w:r>
      <w:r w:rsidR="0095773B">
        <w:t>saying,</w:t>
      </w:r>
      <w:r w:rsidR="00D6486F">
        <w:t xml:space="preserve"> ‘not enough Water in cart’ </w:t>
      </w:r>
      <w:r w:rsidR="009363AA">
        <w:t xml:space="preserve">the shopping cart will </w:t>
      </w:r>
      <w:r w:rsidR="0095773B">
        <w:t>display “</w:t>
      </w:r>
      <w:r w:rsidR="009363AA">
        <w:t xml:space="preserve">-1 water </w:t>
      </w:r>
      <w:r w:rsidR="000B303D">
        <w:t>at</w:t>
      </w:r>
      <w:r w:rsidR="00470228">
        <w:t xml:space="preserve"> </w:t>
      </w:r>
      <w:r w:rsidR="000B303D">
        <w:t>$</w:t>
      </w:r>
      <w:r w:rsidR="00470228">
        <w:t>-15</w:t>
      </w:r>
      <w:r w:rsidR="000B303D">
        <w:t>”.</w:t>
      </w:r>
    </w:p>
    <w:p w14:paraId="30FE9E3F" w14:textId="11C73486" w:rsidR="008372B3" w:rsidRPr="007E3472" w:rsidRDefault="0095773B" w:rsidP="007E3472">
      <w:pPr>
        <w:ind w:firstLine="0"/>
      </w:pPr>
      <w:r>
        <w:t>Also,</w:t>
      </w:r>
      <w:r w:rsidR="000B303D">
        <w:t xml:space="preserve"> I used a split when the user wants to add or remove a product. It will prompt the user </w:t>
      </w:r>
      <w:r w:rsidR="001B1E8E" w:rsidRPr="001B1E8E">
        <w:t>"What item do you want to add and how many? "</w:t>
      </w:r>
      <w:r w:rsidR="001B1E8E">
        <w:t>, this input requires 2</w:t>
      </w:r>
      <w:r w:rsidR="002152D2">
        <w:t xml:space="preserve"> values and crashes if only 1 or 3 values are entered. I do not know how to get around this problem</w:t>
      </w:r>
      <w:r>
        <w:t>.</w:t>
      </w:r>
    </w:p>
    <w:sectPr w:rsidR="008372B3" w:rsidRPr="007E34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650D" w14:textId="77777777" w:rsidR="002402D8" w:rsidRDefault="002402D8" w:rsidP="00455CD8">
      <w:pPr>
        <w:spacing w:after="0" w:line="240" w:lineRule="auto"/>
      </w:pPr>
      <w:r>
        <w:separator/>
      </w:r>
    </w:p>
  </w:endnote>
  <w:endnote w:type="continuationSeparator" w:id="0">
    <w:p w14:paraId="1B05DD79" w14:textId="77777777" w:rsidR="002402D8" w:rsidRDefault="002402D8" w:rsidP="004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C866" w14:textId="77777777" w:rsidR="002402D8" w:rsidRDefault="002402D8" w:rsidP="00455CD8">
      <w:pPr>
        <w:spacing w:after="0" w:line="240" w:lineRule="auto"/>
      </w:pPr>
      <w:r>
        <w:separator/>
      </w:r>
    </w:p>
  </w:footnote>
  <w:footnote w:type="continuationSeparator" w:id="0">
    <w:p w14:paraId="10935135" w14:textId="77777777" w:rsidR="002402D8" w:rsidRDefault="002402D8" w:rsidP="004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4AC5" w14:textId="071F5AAB" w:rsidR="00455CD8" w:rsidRDefault="00455CD8">
    <w:pPr>
      <w:pStyle w:val="Header"/>
    </w:pPr>
    <w:r>
      <w:ptab w:relativeTo="margin" w:alignment="center" w:leader="none"/>
    </w:r>
    <w:r>
      <w:ptab w:relativeTo="margin" w:alignment="right" w:leader="none"/>
    </w:r>
    <w:r>
      <w:t>C194640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F5"/>
    <w:rsid w:val="00011E38"/>
    <w:rsid w:val="00026495"/>
    <w:rsid w:val="00056C07"/>
    <w:rsid w:val="000B303D"/>
    <w:rsid w:val="0010542A"/>
    <w:rsid w:val="001143FD"/>
    <w:rsid w:val="0014199C"/>
    <w:rsid w:val="0016672B"/>
    <w:rsid w:val="001B104A"/>
    <w:rsid w:val="001B1E8E"/>
    <w:rsid w:val="001E0745"/>
    <w:rsid w:val="00202CFB"/>
    <w:rsid w:val="002152D2"/>
    <w:rsid w:val="00225035"/>
    <w:rsid w:val="00230219"/>
    <w:rsid w:val="0023094B"/>
    <w:rsid w:val="00231A6D"/>
    <w:rsid w:val="0023545C"/>
    <w:rsid w:val="002402D8"/>
    <w:rsid w:val="00291822"/>
    <w:rsid w:val="002A3D0E"/>
    <w:rsid w:val="002D0062"/>
    <w:rsid w:val="003375C5"/>
    <w:rsid w:val="00386DA8"/>
    <w:rsid w:val="00396A7B"/>
    <w:rsid w:val="00396D5B"/>
    <w:rsid w:val="003C55CD"/>
    <w:rsid w:val="003E6109"/>
    <w:rsid w:val="0042188E"/>
    <w:rsid w:val="00447A4E"/>
    <w:rsid w:val="00455CD8"/>
    <w:rsid w:val="00470228"/>
    <w:rsid w:val="004878F5"/>
    <w:rsid w:val="0053363B"/>
    <w:rsid w:val="0054149C"/>
    <w:rsid w:val="00580DB1"/>
    <w:rsid w:val="0062478F"/>
    <w:rsid w:val="0066536B"/>
    <w:rsid w:val="00756124"/>
    <w:rsid w:val="00786D15"/>
    <w:rsid w:val="0079290F"/>
    <w:rsid w:val="007E3472"/>
    <w:rsid w:val="00815CF7"/>
    <w:rsid w:val="0081733D"/>
    <w:rsid w:val="008372B3"/>
    <w:rsid w:val="00841532"/>
    <w:rsid w:val="00880B26"/>
    <w:rsid w:val="0089432B"/>
    <w:rsid w:val="008C7435"/>
    <w:rsid w:val="00917608"/>
    <w:rsid w:val="009363AA"/>
    <w:rsid w:val="0095773B"/>
    <w:rsid w:val="009C00C2"/>
    <w:rsid w:val="00A627DE"/>
    <w:rsid w:val="00A70F99"/>
    <w:rsid w:val="00B028C7"/>
    <w:rsid w:val="00B06684"/>
    <w:rsid w:val="00B8196D"/>
    <w:rsid w:val="00BB11A0"/>
    <w:rsid w:val="00BC4217"/>
    <w:rsid w:val="00BF426D"/>
    <w:rsid w:val="00C33C76"/>
    <w:rsid w:val="00C7515E"/>
    <w:rsid w:val="00CF7054"/>
    <w:rsid w:val="00D15C3E"/>
    <w:rsid w:val="00D35C3C"/>
    <w:rsid w:val="00D6486F"/>
    <w:rsid w:val="00D87D9A"/>
    <w:rsid w:val="00DA1C2F"/>
    <w:rsid w:val="00DA3B0F"/>
    <w:rsid w:val="00DA4F15"/>
    <w:rsid w:val="00DC6B57"/>
    <w:rsid w:val="00DC7B28"/>
    <w:rsid w:val="00E0159C"/>
    <w:rsid w:val="00E43233"/>
    <w:rsid w:val="00F13799"/>
    <w:rsid w:val="00F1766E"/>
    <w:rsid w:val="00F65B8C"/>
    <w:rsid w:val="00F817EE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1AAAA"/>
  <w15:chartTrackingRefBased/>
  <w15:docId w15:val="{FF15A112-0508-410A-9F56-932C7D0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0F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4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3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5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D8"/>
  </w:style>
  <w:style w:type="paragraph" w:styleId="Footer">
    <w:name w:val="footer"/>
    <w:basedOn w:val="Normal"/>
    <w:link w:val="FooterChar"/>
    <w:uiPriority w:val="99"/>
    <w:unhideWhenUsed/>
    <w:rsid w:val="00455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F52BA1-2C0E-45D6-9408-F8B59A0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464094 Raphael Cabangbang</dc:creator>
  <cp:keywords/>
  <dc:description/>
  <cp:lastModifiedBy>C19464094 Raphael Cabangbang</cp:lastModifiedBy>
  <cp:revision>77</cp:revision>
  <dcterms:created xsi:type="dcterms:W3CDTF">2020-12-18T14:33:00Z</dcterms:created>
  <dcterms:modified xsi:type="dcterms:W3CDTF">2020-12-18T15:51:00Z</dcterms:modified>
</cp:coreProperties>
</file>